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589A" w14:textId="78537A01" w:rsidR="00637606" w:rsidRDefault="005617CE" w:rsidP="005617CE">
      <w:pPr>
        <w:spacing w:after="0" w:line="24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DF9365">
        <w:rPr>
          <w:b/>
          <w:bCs/>
          <w:sz w:val="28"/>
          <w:szCs w:val="28"/>
        </w:rPr>
        <w:t>DECLARAÇÃO DE INTERESSE ENTRE INSTITUIÇÕES PARA REALIZAÇÃO DE</w:t>
      </w:r>
      <w:r>
        <w:rPr>
          <w:b/>
          <w:bCs/>
          <w:sz w:val="28"/>
          <w:szCs w:val="28"/>
        </w:rPr>
        <w:t xml:space="preserve"> </w:t>
      </w:r>
      <w:r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ROJETO DE COOPERAÇÃO ENTRE INSTITUIÇÕES PARA QUALIFICAÇÃO DE PROFISSIONAIS DE NÍVEL SUPERIOR (PCI) – </w:t>
      </w:r>
      <w:r w:rsidRPr="4F756EE4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 xml:space="preserve">MESTRADO/DOUTORADO </w:t>
      </w:r>
      <w:r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INTERINSTITUCIONAL</w:t>
      </w:r>
    </w:p>
    <w:p w14:paraId="5678DC58" w14:textId="17548FF9" w:rsidR="00053FCC" w:rsidRPr="00637606" w:rsidRDefault="00053FCC" w:rsidP="147D0BDA">
      <w:pPr>
        <w:jc w:val="center"/>
      </w:pPr>
      <w:r>
        <w:t xml:space="preserve">Edital N° </w:t>
      </w:r>
      <w:r w:rsidR="005617CE">
        <w:t>14</w:t>
      </w:r>
      <w:r>
        <w:t>/202</w:t>
      </w:r>
      <w:r w:rsidR="005617CE">
        <w:t>5</w:t>
      </w:r>
      <w:r>
        <w:t>-Capes</w:t>
      </w:r>
    </w:p>
    <w:p w14:paraId="2B2A470E" w14:textId="77777777" w:rsidR="00AB4AE0" w:rsidRDefault="00AB4AE0"/>
    <w:p w14:paraId="0FF4A62D" w14:textId="01B4753D" w:rsidR="00AB4AE0" w:rsidRPr="003E66FE" w:rsidRDefault="596D47E5" w:rsidP="147D0BDA">
      <w:pPr>
        <w:ind w:firstLine="851"/>
        <w:jc w:val="both"/>
        <w:rPr>
          <w:rStyle w:val="eop"/>
          <w:color w:val="FF0000"/>
          <w:sz w:val="24"/>
          <w:szCs w:val="24"/>
        </w:rPr>
      </w:pPr>
      <w:r w:rsidRPr="147D0BDA">
        <w:rPr>
          <w:sz w:val="24"/>
          <w:szCs w:val="24"/>
        </w:rPr>
        <w:t xml:space="preserve">A </w:t>
      </w:r>
      <w:proofErr w:type="spellStart"/>
      <w:r w:rsidRPr="147D0BDA">
        <w:rPr>
          <w:color w:val="FF0000"/>
          <w:sz w:val="24"/>
          <w:szCs w:val="24"/>
        </w:rPr>
        <w:t>iesPromotora</w:t>
      </w:r>
      <w:proofErr w:type="spellEnd"/>
      <w:r w:rsidRPr="147D0BDA">
        <w:rPr>
          <w:color w:val="FF0000"/>
          <w:sz w:val="24"/>
          <w:szCs w:val="24"/>
        </w:rPr>
        <w:t xml:space="preserve"> </w:t>
      </w:r>
      <w:r w:rsidRPr="147D0BDA">
        <w:rPr>
          <w:sz w:val="24"/>
          <w:szCs w:val="24"/>
        </w:rPr>
        <w:t xml:space="preserve"> e a </w:t>
      </w:r>
      <w:proofErr w:type="spellStart"/>
      <w:r w:rsidRPr="147D0BDA">
        <w:rPr>
          <w:color w:val="FF0000"/>
          <w:sz w:val="24"/>
          <w:szCs w:val="24"/>
        </w:rPr>
        <w:t>iesReceptora</w:t>
      </w:r>
      <w:proofErr w:type="spellEnd"/>
      <w:r w:rsidR="0F82986C" w:rsidRPr="147D0BDA">
        <w:rPr>
          <w:sz w:val="24"/>
          <w:szCs w:val="24"/>
        </w:rPr>
        <w:t>, r</w:t>
      </w:r>
      <w:r w:rsidRPr="147D0BDA">
        <w:rPr>
          <w:sz w:val="24"/>
          <w:szCs w:val="24"/>
        </w:rPr>
        <w:t>epresentada</w:t>
      </w:r>
      <w:r w:rsidR="450B461E" w:rsidRPr="147D0BDA">
        <w:rPr>
          <w:sz w:val="24"/>
          <w:szCs w:val="24"/>
        </w:rPr>
        <w:t>s</w:t>
      </w:r>
      <w:r w:rsidRPr="147D0BDA">
        <w:rPr>
          <w:sz w:val="24"/>
          <w:szCs w:val="24"/>
        </w:rPr>
        <w:t xml:space="preserve"> </w:t>
      </w:r>
      <w:r w:rsidR="0F82986C" w:rsidRPr="147D0BDA">
        <w:rPr>
          <w:sz w:val="24"/>
          <w:szCs w:val="24"/>
        </w:rPr>
        <w:t>por sua</w:t>
      </w:r>
      <w:r w:rsidR="4EB742A6" w:rsidRPr="147D0BDA">
        <w:rPr>
          <w:sz w:val="24"/>
          <w:szCs w:val="24"/>
        </w:rPr>
        <w:t>s</w:t>
      </w:r>
      <w:r w:rsidRPr="147D0BDA">
        <w:rPr>
          <w:sz w:val="24"/>
          <w:szCs w:val="24"/>
        </w:rPr>
        <w:t xml:space="preserve"> Pró-reitoria</w:t>
      </w:r>
      <w:r w:rsidR="17A6D7A2" w:rsidRPr="147D0BDA">
        <w:rPr>
          <w:sz w:val="24"/>
          <w:szCs w:val="24"/>
        </w:rPr>
        <w:t>s</w:t>
      </w:r>
      <w:r w:rsidRPr="147D0BDA">
        <w:rPr>
          <w:sz w:val="24"/>
          <w:szCs w:val="24"/>
        </w:rPr>
        <w:t xml:space="preserve"> de Pesquisa e Pós-</w:t>
      </w:r>
      <w:r w:rsidR="5EF13E80" w:rsidRPr="147D0BDA">
        <w:rPr>
          <w:sz w:val="24"/>
          <w:szCs w:val="24"/>
        </w:rPr>
        <w:t>graduação</w:t>
      </w:r>
      <w:r w:rsidRPr="147D0BDA">
        <w:rPr>
          <w:sz w:val="24"/>
          <w:szCs w:val="24"/>
        </w:rPr>
        <w:t xml:space="preserve">, </w:t>
      </w:r>
      <w:r w:rsidRPr="147D0BDA">
        <w:rPr>
          <w:b/>
          <w:bCs/>
          <w:sz w:val="24"/>
          <w:szCs w:val="24"/>
        </w:rPr>
        <w:t>estão de acordo com a</w:t>
      </w:r>
      <w:r w:rsidR="55275107" w:rsidRPr="147D0BDA">
        <w:rPr>
          <w:b/>
          <w:bCs/>
          <w:sz w:val="24"/>
          <w:szCs w:val="24"/>
        </w:rPr>
        <w:t xml:space="preserve"> submissão de proposta</w:t>
      </w:r>
      <w:r w:rsidR="55275107" w:rsidRPr="147D0BDA">
        <w:rPr>
          <w:sz w:val="24"/>
          <w:szCs w:val="24"/>
        </w:rPr>
        <w:t xml:space="preserve"> ao </w:t>
      </w:r>
      <w:hyperlink r:id="rId11">
        <w:r w:rsidR="55275107" w:rsidRPr="147D0BDA">
          <w:rPr>
            <w:rStyle w:val="Hyperlink"/>
            <w:sz w:val="24"/>
            <w:szCs w:val="24"/>
          </w:rPr>
          <w:t xml:space="preserve">edital </w:t>
        </w:r>
        <w:r w:rsidR="33B46DC6" w:rsidRPr="147D0BDA">
          <w:rPr>
            <w:rStyle w:val="Hyperlink"/>
            <w:sz w:val="24"/>
            <w:szCs w:val="24"/>
          </w:rPr>
          <w:t>n</w:t>
        </w:r>
        <w:r w:rsidR="55275107" w:rsidRPr="147D0BDA">
          <w:rPr>
            <w:rStyle w:val="Hyperlink"/>
            <w:sz w:val="24"/>
            <w:szCs w:val="24"/>
          </w:rPr>
          <w:t xml:space="preserve">° </w:t>
        </w:r>
        <w:r w:rsidR="005617CE">
          <w:rPr>
            <w:rStyle w:val="Hyperlink"/>
            <w:sz w:val="24"/>
            <w:szCs w:val="24"/>
          </w:rPr>
          <w:t>14/2025</w:t>
        </w:r>
        <w:r w:rsidR="55275107" w:rsidRPr="147D0BDA">
          <w:rPr>
            <w:rStyle w:val="Hyperlink"/>
            <w:sz w:val="24"/>
            <w:szCs w:val="24"/>
          </w:rPr>
          <w:t>-Capes</w:t>
        </w:r>
      </w:hyperlink>
      <w:r w:rsidR="55275107" w:rsidRPr="147D0BDA">
        <w:rPr>
          <w:sz w:val="24"/>
          <w:szCs w:val="24"/>
        </w:rPr>
        <w:t xml:space="preserve"> “</w:t>
      </w:r>
      <w:r w:rsidR="55275107" w:rsidRPr="147D0BDA">
        <w:rPr>
          <w:i/>
          <w:iCs/>
          <w:sz w:val="24"/>
          <w:szCs w:val="24"/>
        </w:rPr>
        <w:t>Chamada pública para envio de proposta de projeto de cooperação entre instituições para qualificação de profissionais de nível superior</w:t>
      </w:r>
      <w:r w:rsidR="55275107" w:rsidRPr="147D0BDA">
        <w:rPr>
          <w:sz w:val="24"/>
          <w:szCs w:val="24"/>
        </w:rPr>
        <w:t>”</w:t>
      </w:r>
      <w:r w:rsidRPr="147D0BDA">
        <w:rPr>
          <w:sz w:val="24"/>
          <w:szCs w:val="24"/>
        </w:rPr>
        <w:t xml:space="preserve"> </w:t>
      </w:r>
      <w:r w:rsidR="55275107" w:rsidRPr="147D0BDA">
        <w:rPr>
          <w:b/>
          <w:bCs/>
          <w:sz w:val="24"/>
          <w:szCs w:val="24"/>
        </w:rPr>
        <w:t xml:space="preserve">para </w:t>
      </w:r>
      <w:r w:rsidRPr="147D0BDA">
        <w:rPr>
          <w:b/>
          <w:bCs/>
          <w:sz w:val="24"/>
          <w:szCs w:val="24"/>
        </w:rPr>
        <w:t>realizaçã</w:t>
      </w:r>
      <w:r w:rsidR="374CD31B" w:rsidRPr="147D0BDA">
        <w:rPr>
          <w:b/>
          <w:bCs/>
          <w:sz w:val="24"/>
          <w:szCs w:val="24"/>
        </w:rPr>
        <w:t>o</w:t>
      </w:r>
      <w:r w:rsidRPr="147D0BDA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de Projeto de Cooperação entre Instituições para Qualificação de Profissionais de Nível Superior (PCI)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templando turma temporária de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mestrado e/ou de doutorado acadêmico ou profissiona</w:t>
      </w:r>
      <w:r w:rsidR="005617CE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l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em âmbito de colaboração 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Nacional/Internacional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conduzida pela </w:t>
      </w:r>
      <w:proofErr w:type="spellStart"/>
      <w:r w:rsidR="55275107" w:rsidRPr="147D0BDA">
        <w:rPr>
          <w:color w:val="FF0000"/>
          <w:sz w:val="24"/>
          <w:szCs w:val="24"/>
        </w:rPr>
        <w:t>iesPromotora</w:t>
      </w:r>
      <w:proofErr w:type="spellEnd"/>
      <w:r w:rsidR="55275107" w:rsidRPr="147D0BDA">
        <w:rPr>
          <w:color w:val="FF0000"/>
          <w:sz w:val="24"/>
          <w:szCs w:val="24"/>
        </w:rPr>
        <w:t xml:space="preserve"> 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mo instituição promotora, </w:t>
      </w:r>
      <w:r w:rsidR="05722A9F"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ordenada pelo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rograma de pós-graduação stricto sensu (PPG) em 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PPGNOME</w:t>
      </w:r>
      <w:r w:rsidR="5EF13E80"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(código SNPG)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- reconhecido pela Câmara de Educação Superior do Conselho Nacional de Educação (CES/CNE) e homologado pelo ministro de Estado da Educação, nas dependências da </w:t>
      </w:r>
      <w:proofErr w:type="spellStart"/>
      <w:r w:rsidR="55275107" w:rsidRPr="147D0BDA">
        <w:rPr>
          <w:color w:val="FF0000"/>
          <w:sz w:val="24"/>
          <w:szCs w:val="24"/>
        </w:rPr>
        <w:t>iesReceptora</w:t>
      </w:r>
      <w:proofErr w:type="spellEnd"/>
      <w:r w:rsidR="55275107" w:rsidRPr="147D0BDA">
        <w:rPr>
          <w:color w:val="FF0000"/>
          <w:sz w:val="24"/>
          <w:szCs w:val="24"/>
        </w:rPr>
        <w:t xml:space="preserve"> 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mo instituição receptora</w:t>
      </w:r>
      <w:r w:rsidR="55275107"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-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instituição de educação superior ou instituições que atuam no setor produtivo ou econômico-social da área de atuação do PPG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 </w:t>
      </w:r>
      <w:r w:rsidRPr="147D0BDA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5ABF3865" w14:textId="53D53715" w:rsidR="00A47492" w:rsidRDefault="00A47492" w:rsidP="147D0BDA">
      <w:pPr>
        <w:ind w:firstLine="851"/>
        <w:jc w:val="both"/>
        <w:rPr>
          <w:sz w:val="24"/>
          <w:szCs w:val="24"/>
        </w:rPr>
      </w:pPr>
      <w:r w:rsidRPr="147D0BDA">
        <w:rPr>
          <w:sz w:val="24"/>
          <w:szCs w:val="24"/>
        </w:rPr>
        <w:t>Para fins de atendimento ao item 5</w:t>
      </w:r>
      <w:r w:rsidR="00CC759A">
        <w:rPr>
          <w:sz w:val="24"/>
          <w:szCs w:val="24"/>
        </w:rPr>
        <w:t>.</w:t>
      </w:r>
      <w:r w:rsidR="005617CE">
        <w:rPr>
          <w:sz w:val="24"/>
          <w:szCs w:val="24"/>
        </w:rPr>
        <w:t>6</w:t>
      </w:r>
      <w:r w:rsidR="003E66FE" w:rsidRPr="147D0BDA">
        <w:rPr>
          <w:sz w:val="24"/>
          <w:szCs w:val="24"/>
        </w:rPr>
        <w:t>.1</w:t>
      </w:r>
      <w:r w:rsidRPr="147D0BDA">
        <w:rPr>
          <w:sz w:val="24"/>
          <w:szCs w:val="24"/>
        </w:rPr>
        <w:t xml:space="preserve"> do referido edital </w:t>
      </w:r>
      <w:r w:rsidR="003E66FE" w:rsidRPr="147D0BDA">
        <w:rPr>
          <w:sz w:val="24"/>
          <w:szCs w:val="24"/>
        </w:rPr>
        <w:t>declaramos</w:t>
      </w:r>
      <w:r w:rsidR="404BA7F3" w:rsidRPr="147D0BDA">
        <w:rPr>
          <w:sz w:val="24"/>
          <w:szCs w:val="24"/>
        </w:rPr>
        <w:t xml:space="preserve">, </w:t>
      </w:r>
      <w:r w:rsidR="003E66FE" w:rsidRPr="147D0BDA">
        <w:rPr>
          <w:sz w:val="24"/>
          <w:szCs w:val="24"/>
        </w:rPr>
        <w:t>quanto a</w:t>
      </w:r>
      <w:r w:rsidR="000E1E3A" w:rsidRPr="147D0BDA">
        <w:rPr>
          <w:sz w:val="24"/>
          <w:szCs w:val="24"/>
        </w:rPr>
        <w:t>os docentes abaixo listados</w:t>
      </w:r>
      <w:r w:rsidR="003E66FE" w:rsidRPr="147D0BDA">
        <w:rPr>
          <w:sz w:val="24"/>
          <w:szCs w:val="24"/>
        </w:rPr>
        <w:t>,</w:t>
      </w:r>
      <w:r w:rsidR="000E1E3A" w:rsidRPr="147D0BDA">
        <w:rPr>
          <w:sz w:val="24"/>
          <w:szCs w:val="24"/>
        </w:rPr>
        <w:t xml:space="preserve"> </w:t>
      </w:r>
      <w:r w:rsidR="003E66FE" w:rsidRPr="147D0BDA">
        <w:rPr>
          <w:sz w:val="24"/>
          <w:szCs w:val="24"/>
        </w:rPr>
        <w:t>que as atividades dos docentes e orientadores credenciados no projeto são compatíveis com os respectivos regimes de trabalho</w:t>
      </w:r>
      <w:r w:rsidR="22A79E70" w:rsidRPr="147D0BDA">
        <w:rPr>
          <w:sz w:val="24"/>
          <w:szCs w:val="24"/>
        </w:rPr>
        <w:t>, ficando garantidas as responsabilidades e o compromisso de ensino, pesquisa, extensão e administrativos já assumidos pelo</w:t>
      </w:r>
      <w:r w:rsidR="34153259" w:rsidRPr="147D0BDA">
        <w:rPr>
          <w:sz w:val="24"/>
          <w:szCs w:val="24"/>
        </w:rPr>
        <w:t>s</w:t>
      </w:r>
      <w:r w:rsidR="22A79E70" w:rsidRPr="147D0BDA">
        <w:rPr>
          <w:sz w:val="24"/>
          <w:szCs w:val="24"/>
        </w:rPr>
        <w:t xml:space="preserve"> docente</w:t>
      </w:r>
      <w:r w:rsidR="37906353" w:rsidRPr="147D0BDA">
        <w:rPr>
          <w:sz w:val="24"/>
          <w:szCs w:val="24"/>
        </w:rPr>
        <w:t>s</w:t>
      </w:r>
      <w:r w:rsidR="22A79E70" w:rsidRPr="147D0BDA">
        <w:rPr>
          <w:sz w:val="24"/>
          <w:szCs w:val="24"/>
        </w:rPr>
        <w:t xml:space="preserve"> na instituição a que se vincula</w:t>
      </w:r>
      <w:r w:rsidR="72F64D8B" w:rsidRPr="147D0BDA">
        <w:rPr>
          <w:sz w:val="24"/>
          <w:szCs w:val="24"/>
        </w:rPr>
        <w:t>m</w:t>
      </w:r>
      <w:r w:rsidR="37A50383" w:rsidRPr="147D0BDA">
        <w:rPr>
          <w:sz w:val="24"/>
          <w:szCs w:val="24"/>
        </w:rPr>
        <w:t>.</w:t>
      </w:r>
    </w:p>
    <w:p w14:paraId="1BBED786" w14:textId="565EEAC7" w:rsidR="09FC5F66" w:rsidRDefault="09FC5F66" w:rsidP="147D0BDA">
      <w:pPr>
        <w:rPr>
          <w:b/>
          <w:bCs/>
          <w:i/>
          <w:iCs/>
          <w:sz w:val="24"/>
          <w:szCs w:val="24"/>
        </w:rPr>
      </w:pPr>
      <w:r w:rsidRPr="147D0BDA">
        <w:rPr>
          <w:b/>
          <w:bCs/>
          <w:i/>
          <w:iCs/>
          <w:sz w:val="24"/>
          <w:szCs w:val="24"/>
        </w:rPr>
        <w:t>Quadro - docentes no projet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1698"/>
        <w:gridCol w:w="1698"/>
        <w:gridCol w:w="1698"/>
      </w:tblGrid>
      <w:tr w:rsidR="00DF9365" w14:paraId="041DF5FD" w14:textId="77777777" w:rsidTr="147D0BDA">
        <w:trPr>
          <w:trHeight w:val="300"/>
        </w:trPr>
        <w:tc>
          <w:tcPr>
            <w:tcW w:w="1698" w:type="dxa"/>
          </w:tcPr>
          <w:p w14:paraId="4C1DB355" w14:textId="46674760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 xml:space="preserve">Nome    </w:t>
            </w:r>
          </w:p>
        </w:tc>
        <w:tc>
          <w:tcPr>
            <w:tcW w:w="1698" w:type="dxa"/>
          </w:tcPr>
          <w:p w14:paraId="63E1476B" w14:textId="105D1B94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IES</w:t>
            </w:r>
          </w:p>
        </w:tc>
        <w:tc>
          <w:tcPr>
            <w:tcW w:w="1698" w:type="dxa"/>
          </w:tcPr>
          <w:p w14:paraId="7A7D6066" w14:textId="42EB0626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vínculo na IES</w:t>
            </w:r>
          </w:p>
        </w:tc>
        <w:tc>
          <w:tcPr>
            <w:tcW w:w="1698" w:type="dxa"/>
          </w:tcPr>
          <w:p w14:paraId="590C03F2" w14:textId="25F534CE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Regime de trabalho na IES,</w:t>
            </w:r>
          </w:p>
        </w:tc>
        <w:tc>
          <w:tcPr>
            <w:tcW w:w="1698" w:type="dxa"/>
          </w:tcPr>
          <w:p w14:paraId="56F2B5EB" w14:textId="183EFFF5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Carga horária semanal no projeto</w:t>
            </w:r>
          </w:p>
        </w:tc>
      </w:tr>
      <w:tr w:rsidR="00DF9365" w14:paraId="62A119C7" w14:textId="77777777" w:rsidTr="147D0BDA">
        <w:trPr>
          <w:trHeight w:val="300"/>
        </w:trPr>
        <w:tc>
          <w:tcPr>
            <w:tcW w:w="1698" w:type="dxa"/>
          </w:tcPr>
          <w:p w14:paraId="50B0E1BE" w14:textId="13553E54" w:rsidR="00DF9365" w:rsidRDefault="00DF9365" w:rsidP="147D0BDA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706E04EC" w14:textId="13553E54" w:rsidR="00DF9365" w:rsidRDefault="00DF9365" w:rsidP="147D0BDA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2AB1DE15" w14:textId="481E9C55" w:rsidR="00DF9365" w:rsidRDefault="15555D44" w:rsidP="147D0BDA">
            <w:pPr>
              <w:rPr>
                <w:color w:val="FF0000"/>
                <w:sz w:val="24"/>
                <w:szCs w:val="24"/>
              </w:rPr>
            </w:pPr>
            <w:r w:rsidRPr="147D0BDA">
              <w:rPr>
                <w:color w:val="FF0000"/>
                <w:sz w:val="24"/>
                <w:szCs w:val="24"/>
              </w:rPr>
              <w:t>Servidor ativo permanente</w:t>
            </w:r>
          </w:p>
        </w:tc>
        <w:tc>
          <w:tcPr>
            <w:tcW w:w="1698" w:type="dxa"/>
          </w:tcPr>
          <w:p w14:paraId="138C1393" w14:textId="740B9040" w:rsidR="00DF9365" w:rsidRDefault="15555D44" w:rsidP="147D0BDA">
            <w:pPr>
              <w:rPr>
                <w:color w:val="FF0000"/>
                <w:sz w:val="24"/>
                <w:szCs w:val="24"/>
              </w:rPr>
            </w:pPr>
            <w:r w:rsidRPr="147D0BDA">
              <w:rPr>
                <w:color w:val="FF0000"/>
                <w:sz w:val="24"/>
                <w:szCs w:val="24"/>
              </w:rPr>
              <w:t>20h,40</w:t>
            </w:r>
            <w:proofErr w:type="gramStart"/>
            <w:r w:rsidRPr="147D0BDA">
              <w:rPr>
                <w:color w:val="FF0000"/>
                <w:sz w:val="24"/>
                <w:szCs w:val="24"/>
              </w:rPr>
              <w:t>h,d.e.</w:t>
            </w:r>
            <w:proofErr w:type="gramEnd"/>
          </w:p>
        </w:tc>
        <w:tc>
          <w:tcPr>
            <w:tcW w:w="1698" w:type="dxa"/>
          </w:tcPr>
          <w:p w14:paraId="1D6ADB49" w14:textId="13553E54" w:rsidR="00DF9365" w:rsidRDefault="00DF9365" w:rsidP="147D0BDA">
            <w:pPr>
              <w:rPr>
                <w:sz w:val="24"/>
                <w:szCs w:val="24"/>
              </w:rPr>
            </w:pPr>
          </w:p>
        </w:tc>
      </w:tr>
    </w:tbl>
    <w:p w14:paraId="09F1ECE3" w14:textId="77777777" w:rsidR="00A62A97" w:rsidRDefault="00A62A97" w:rsidP="147D0BDA">
      <w:pPr>
        <w:ind w:firstLine="850"/>
        <w:rPr>
          <w:sz w:val="24"/>
          <w:szCs w:val="24"/>
        </w:rPr>
      </w:pPr>
    </w:p>
    <w:p w14:paraId="56830837" w14:textId="6A7B888D" w:rsidR="003E66FE" w:rsidRDefault="596D47E5" w:rsidP="147D0BDA">
      <w:pPr>
        <w:ind w:firstLine="850"/>
        <w:jc w:val="both"/>
        <w:rPr>
          <w:sz w:val="24"/>
          <w:szCs w:val="24"/>
        </w:rPr>
      </w:pPr>
      <w:r w:rsidRPr="147D0BDA">
        <w:rPr>
          <w:sz w:val="24"/>
          <w:szCs w:val="24"/>
        </w:rPr>
        <w:t xml:space="preserve">Declaramos ainda que, nos termos do item 9.4 do referido edital, </w:t>
      </w:r>
      <w:r w:rsidR="0F82986C" w:rsidRPr="147D0BDA">
        <w:rPr>
          <w:sz w:val="24"/>
          <w:szCs w:val="24"/>
        </w:rPr>
        <w:t>a</w:t>
      </w:r>
      <w:r w:rsidRPr="147D0BDA">
        <w:rPr>
          <w:sz w:val="24"/>
          <w:szCs w:val="24"/>
        </w:rPr>
        <w:t xml:space="preserve"> assinatura do convênio ou outro documento congênere será realizada após a aprovação do projeto e anexada na Plataforma Sucupira na solicitação de início de funcionamento.</w:t>
      </w:r>
    </w:p>
    <w:p w14:paraId="7DF8294C" w14:textId="2A5545F0" w:rsidR="005617CE" w:rsidRDefault="003F622B" w:rsidP="003F622B">
      <w:pPr>
        <w:ind w:firstLine="850"/>
        <w:jc w:val="right"/>
        <w:rPr>
          <w:sz w:val="24"/>
          <w:szCs w:val="24"/>
        </w:rPr>
      </w:pPr>
      <w:r>
        <w:rPr>
          <w:color w:val="FF0000"/>
          <w:sz w:val="24"/>
          <w:szCs w:val="24"/>
        </w:rPr>
        <w:t>Curitiba-PR</w:t>
      </w:r>
      <w:r>
        <w:rPr>
          <w:sz w:val="24"/>
          <w:szCs w:val="24"/>
        </w:rPr>
        <w:t xml:space="preserve">, </w:t>
      </w:r>
      <w:r w:rsidRPr="003F622B">
        <w:rPr>
          <w:color w:val="FF0000"/>
          <w:sz w:val="24"/>
          <w:szCs w:val="24"/>
        </w:rPr>
        <w:t xml:space="preserve">dia </w:t>
      </w:r>
      <w:r>
        <w:rPr>
          <w:sz w:val="24"/>
          <w:szCs w:val="24"/>
        </w:rPr>
        <w:t xml:space="preserve">de </w:t>
      </w:r>
      <w:r w:rsidRPr="003F622B">
        <w:rPr>
          <w:color w:val="FF0000"/>
          <w:sz w:val="24"/>
          <w:szCs w:val="24"/>
        </w:rPr>
        <w:t xml:space="preserve">mês </w:t>
      </w:r>
      <w:r>
        <w:rPr>
          <w:sz w:val="24"/>
          <w:szCs w:val="24"/>
        </w:rPr>
        <w:t>de 2025</w:t>
      </w:r>
    </w:p>
    <w:p w14:paraId="429E7A60" w14:textId="14754BEA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color w:val="FF0000"/>
          <w:sz w:val="24"/>
          <w:szCs w:val="24"/>
        </w:rPr>
        <w:t>Nome completo</w:t>
      </w:r>
    </w:p>
    <w:p w14:paraId="1EC1E5FF" w14:textId="48937060" w:rsidR="2C5A7E8F" w:rsidRPr="003F622B" w:rsidRDefault="2C5A7E8F" w:rsidP="147D0BDA">
      <w:pPr>
        <w:spacing w:after="0" w:line="240" w:lineRule="auto"/>
        <w:jc w:val="center"/>
        <w:rPr>
          <w:b/>
          <w:sz w:val="24"/>
          <w:szCs w:val="24"/>
        </w:rPr>
      </w:pPr>
      <w:r w:rsidRPr="003F622B">
        <w:rPr>
          <w:b/>
          <w:sz w:val="24"/>
          <w:szCs w:val="24"/>
        </w:rPr>
        <w:t>Coordenador(a) do PCI na instituição promotora</w:t>
      </w:r>
    </w:p>
    <w:p w14:paraId="00D60A41" w14:textId="2B4BF652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sz w:val="24"/>
          <w:szCs w:val="24"/>
        </w:rPr>
        <w:t xml:space="preserve">PPG </w:t>
      </w:r>
      <w:r w:rsidRPr="147D0BDA">
        <w:rPr>
          <w:color w:val="FF0000"/>
          <w:sz w:val="24"/>
          <w:szCs w:val="24"/>
        </w:rPr>
        <w:t>nome</w:t>
      </w:r>
    </w:p>
    <w:p w14:paraId="579DD647" w14:textId="7593883A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Universidade Federal do Paraná</w:t>
      </w:r>
    </w:p>
    <w:p w14:paraId="7D96A7D4" w14:textId="00DCB9DB" w:rsidR="4F756EE4" w:rsidRDefault="4F756EE4" w:rsidP="147D0BDA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5C0E5962" w14:textId="32A1ADB5" w:rsidR="005617CE" w:rsidRPr="005617CE" w:rsidRDefault="005617CE" w:rsidP="005617CE">
      <w:pPr>
        <w:spacing w:after="0" w:line="240" w:lineRule="auto"/>
        <w:jc w:val="center"/>
        <w:rPr>
          <w:sz w:val="24"/>
          <w:szCs w:val="24"/>
        </w:rPr>
      </w:pPr>
      <w:r w:rsidRPr="005617CE">
        <w:rPr>
          <w:bCs/>
          <w:sz w:val="24"/>
          <w:szCs w:val="24"/>
        </w:rPr>
        <w:t xml:space="preserve">Edneia </w:t>
      </w:r>
      <w:proofErr w:type="spellStart"/>
      <w:r w:rsidRPr="005617CE">
        <w:rPr>
          <w:bCs/>
          <w:sz w:val="24"/>
          <w:szCs w:val="24"/>
        </w:rPr>
        <w:t>Amancio</w:t>
      </w:r>
      <w:proofErr w:type="spellEnd"/>
      <w:r w:rsidRPr="005617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5617CE">
        <w:rPr>
          <w:bCs/>
          <w:sz w:val="24"/>
          <w:szCs w:val="24"/>
        </w:rPr>
        <w:t>e Souza Ramos Cavalieri</w:t>
      </w:r>
    </w:p>
    <w:p w14:paraId="171A33A8" w14:textId="1BB6F738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Pró-reitor</w:t>
      </w:r>
      <w:r w:rsidR="005617CE">
        <w:rPr>
          <w:sz w:val="24"/>
          <w:szCs w:val="24"/>
        </w:rPr>
        <w:t>a</w:t>
      </w:r>
      <w:r w:rsidRPr="147D0BDA">
        <w:rPr>
          <w:sz w:val="24"/>
          <w:szCs w:val="24"/>
        </w:rPr>
        <w:t xml:space="preserve"> de Pós-graduação</w:t>
      </w:r>
    </w:p>
    <w:p w14:paraId="7CF13C12" w14:textId="5536EE8B" w:rsidR="2C5A7E8F" w:rsidRDefault="2C5A7E8F" w:rsidP="147D0BDA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147D0BDA">
        <w:rPr>
          <w:b/>
          <w:bCs/>
          <w:sz w:val="24"/>
          <w:szCs w:val="24"/>
        </w:rPr>
        <w:lastRenderedPageBreak/>
        <w:t>Pró-reitoria</w:t>
      </w:r>
      <w:proofErr w:type="spellEnd"/>
      <w:r w:rsidRPr="147D0BDA">
        <w:rPr>
          <w:b/>
          <w:bCs/>
          <w:sz w:val="24"/>
          <w:szCs w:val="24"/>
        </w:rPr>
        <w:t xml:space="preserve"> de Pós-graduação</w:t>
      </w:r>
    </w:p>
    <w:p w14:paraId="676CB582" w14:textId="77777777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Universidade Federal do Paraná</w:t>
      </w:r>
    </w:p>
    <w:p w14:paraId="7053FC55" w14:textId="77777777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sz w:val="24"/>
          <w:szCs w:val="24"/>
        </w:rPr>
        <w:t>Instituição Promotora-PCI</w:t>
      </w:r>
    </w:p>
    <w:p w14:paraId="20C9293A" w14:textId="77777777" w:rsidR="4F756EE4" w:rsidRDefault="4F756EE4" w:rsidP="147D0BDA">
      <w:pPr>
        <w:spacing w:after="0" w:line="240" w:lineRule="auto"/>
        <w:rPr>
          <w:color w:val="FF0000"/>
          <w:sz w:val="24"/>
          <w:szCs w:val="24"/>
        </w:rPr>
      </w:pPr>
    </w:p>
    <w:p w14:paraId="3F954E0D" w14:textId="77777777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color w:val="FF0000"/>
          <w:sz w:val="24"/>
          <w:szCs w:val="24"/>
        </w:rPr>
        <w:t>Nome Completo</w:t>
      </w:r>
    </w:p>
    <w:p w14:paraId="2BF9758D" w14:textId="77777777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Pró-reitor de Pesquisa e Pós-graduação</w:t>
      </w:r>
    </w:p>
    <w:p w14:paraId="71A50DB5" w14:textId="77777777" w:rsidR="2C5A7E8F" w:rsidRDefault="2C5A7E8F" w:rsidP="147D0BDA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147D0BDA">
        <w:rPr>
          <w:b/>
          <w:bCs/>
          <w:sz w:val="24"/>
          <w:szCs w:val="24"/>
        </w:rPr>
        <w:t>Pró-reitoria</w:t>
      </w:r>
      <w:proofErr w:type="spellEnd"/>
      <w:r w:rsidRPr="147D0BDA">
        <w:rPr>
          <w:b/>
          <w:bCs/>
          <w:sz w:val="24"/>
          <w:szCs w:val="24"/>
        </w:rPr>
        <w:t xml:space="preserve"> de Pesquisa e Pós-graduação</w:t>
      </w:r>
    </w:p>
    <w:p w14:paraId="517FE466" w14:textId="77777777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proofErr w:type="spellStart"/>
      <w:r w:rsidRPr="147D0BDA">
        <w:rPr>
          <w:color w:val="FF0000"/>
          <w:sz w:val="24"/>
          <w:szCs w:val="24"/>
        </w:rPr>
        <w:t>iesReceptora</w:t>
      </w:r>
      <w:proofErr w:type="spellEnd"/>
    </w:p>
    <w:p w14:paraId="738CD5BE" w14:textId="1CFBAA5F" w:rsidR="003E66FE" w:rsidRDefault="2C5A7E8F" w:rsidP="000D5FBE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Instituição Receptora-PCI</w:t>
      </w:r>
      <w:bookmarkStart w:id="0" w:name="_GoBack"/>
      <w:bookmarkEnd w:id="0"/>
    </w:p>
    <w:p w14:paraId="2023B38F" w14:textId="77777777" w:rsidR="005617CE" w:rsidRDefault="005617CE" w:rsidP="147D0BDA">
      <w:pPr>
        <w:spacing w:after="0" w:line="240" w:lineRule="auto"/>
        <w:jc w:val="center"/>
        <w:rPr>
          <w:sz w:val="24"/>
          <w:szCs w:val="24"/>
        </w:rPr>
      </w:pPr>
    </w:p>
    <w:p w14:paraId="696C601D" w14:textId="77777777" w:rsidR="005617CE" w:rsidRDefault="005617CE" w:rsidP="147D0BDA">
      <w:pPr>
        <w:spacing w:after="0" w:line="240" w:lineRule="auto"/>
        <w:jc w:val="center"/>
        <w:rPr>
          <w:sz w:val="24"/>
          <w:szCs w:val="24"/>
        </w:rPr>
      </w:pPr>
    </w:p>
    <w:p w14:paraId="6B07CD24" w14:textId="77777777" w:rsidR="005617CE" w:rsidRDefault="005617CE" w:rsidP="147D0BDA">
      <w:pPr>
        <w:spacing w:after="0" w:line="240" w:lineRule="auto"/>
        <w:jc w:val="center"/>
        <w:rPr>
          <w:sz w:val="24"/>
          <w:szCs w:val="24"/>
        </w:rPr>
      </w:pPr>
    </w:p>
    <w:p w14:paraId="347EF32B" w14:textId="7DB02EFE" w:rsidR="005617CE" w:rsidRDefault="005617CE" w:rsidP="147D0BDA">
      <w:pPr>
        <w:spacing w:after="0" w:line="240" w:lineRule="auto"/>
        <w:jc w:val="center"/>
        <w:rPr>
          <w:sz w:val="24"/>
          <w:szCs w:val="24"/>
        </w:rPr>
        <w:sectPr w:rsidR="005617CE" w:rsidSect="000D5FBE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31031770" w14:textId="2C67DC38" w:rsidR="008F56E3" w:rsidRDefault="008F56E3" w:rsidP="005557DA">
      <w:pPr>
        <w:spacing w:after="0" w:line="240" w:lineRule="auto"/>
      </w:pPr>
    </w:p>
    <w:sectPr w:rsidR="008F56E3" w:rsidSect="005557D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A556" w14:textId="77777777" w:rsidR="00AA599F" w:rsidRDefault="00AA599F" w:rsidP="003F622B">
      <w:pPr>
        <w:spacing w:after="0" w:line="240" w:lineRule="auto"/>
      </w:pPr>
      <w:r>
        <w:separator/>
      </w:r>
    </w:p>
  </w:endnote>
  <w:endnote w:type="continuationSeparator" w:id="0">
    <w:p w14:paraId="05C34333" w14:textId="77777777" w:rsidR="00AA599F" w:rsidRDefault="00AA599F" w:rsidP="003F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85BD" w14:textId="77777777" w:rsidR="00AA599F" w:rsidRDefault="00AA599F" w:rsidP="003F622B">
      <w:pPr>
        <w:spacing w:after="0" w:line="240" w:lineRule="auto"/>
      </w:pPr>
      <w:r>
        <w:separator/>
      </w:r>
    </w:p>
  </w:footnote>
  <w:footnote w:type="continuationSeparator" w:id="0">
    <w:p w14:paraId="4EE4A002" w14:textId="77777777" w:rsidR="00AA599F" w:rsidRDefault="00AA599F" w:rsidP="003F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4CB"/>
    <w:multiLevelType w:val="hybridMultilevel"/>
    <w:tmpl w:val="2BD00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E0"/>
    <w:rsid w:val="00053FCC"/>
    <w:rsid w:val="000D5FBE"/>
    <w:rsid w:val="000E1E3A"/>
    <w:rsid w:val="0016045C"/>
    <w:rsid w:val="00220092"/>
    <w:rsid w:val="00260683"/>
    <w:rsid w:val="003E66FE"/>
    <w:rsid w:val="003F622B"/>
    <w:rsid w:val="005557DA"/>
    <w:rsid w:val="005617CE"/>
    <w:rsid w:val="00635F44"/>
    <w:rsid w:val="00637606"/>
    <w:rsid w:val="006A7BB3"/>
    <w:rsid w:val="007704B3"/>
    <w:rsid w:val="00775C08"/>
    <w:rsid w:val="008F56E3"/>
    <w:rsid w:val="00920FF4"/>
    <w:rsid w:val="00A0338E"/>
    <w:rsid w:val="00A47492"/>
    <w:rsid w:val="00A62A97"/>
    <w:rsid w:val="00AA599F"/>
    <w:rsid w:val="00AB4AE0"/>
    <w:rsid w:val="00CC759A"/>
    <w:rsid w:val="00DF9365"/>
    <w:rsid w:val="00F64ABC"/>
    <w:rsid w:val="045DFE6B"/>
    <w:rsid w:val="05722A9F"/>
    <w:rsid w:val="07C3FAAD"/>
    <w:rsid w:val="07EFB834"/>
    <w:rsid w:val="07F9616C"/>
    <w:rsid w:val="0894F198"/>
    <w:rsid w:val="09FC5F66"/>
    <w:rsid w:val="0A3DE91D"/>
    <w:rsid w:val="0AACA3FE"/>
    <w:rsid w:val="0DEE8575"/>
    <w:rsid w:val="0E52D1EF"/>
    <w:rsid w:val="0F82986C"/>
    <w:rsid w:val="147D0BDA"/>
    <w:rsid w:val="15555D44"/>
    <w:rsid w:val="17A6D7A2"/>
    <w:rsid w:val="1AF483EE"/>
    <w:rsid w:val="1C6ECF2D"/>
    <w:rsid w:val="1D5C9BD1"/>
    <w:rsid w:val="1E667983"/>
    <w:rsid w:val="1E738F95"/>
    <w:rsid w:val="1F7CCF80"/>
    <w:rsid w:val="22952D2B"/>
    <w:rsid w:val="22A79E70"/>
    <w:rsid w:val="254AA4CE"/>
    <w:rsid w:val="2AF1101C"/>
    <w:rsid w:val="2C5A7E8F"/>
    <w:rsid w:val="2FC4813F"/>
    <w:rsid w:val="3123209F"/>
    <w:rsid w:val="33B46DC6"/>
    <w:rsid w:val="34153259"/>
    <w:rsid w:val="36BD0C55"/>
    <w:rsid w:val="374CD31B"/>
    <w:rsid w:val="37906353"/>
    <w:rsid w:val="37A50383"/>
    <w:rsid w:val="381A71C4"/>
    <w:rsid w:val="39B64225"/>
    <w:rsid w:val="3EA15048"/>
    <w:rsid w:val="404BA7F3"/>
    <w:rsid w:val="41B9677F"/>
    <w:rsid w:val="450B461E"/>
    <w:rsid w:val="49677E5A"/>
    <w:rsid w:val="4EB742A6"/>
    <w:rsid w:val="4EE3FA31"/>
    <w:rsid w:val="4F756EE4"/>
    <w:rsid w:val="523D935B"/>
    <w:rsid w:val="55275107"/>
    <w:rsid w:val="588E7F44"/>
    <w:rsid w:val="596D47E5"/>
    <w:rsid w:val="5A7FD041"/>
    <w:rsid w:val="5EF13E80"/>
    <w:rsid w:val="639E5572"/>
    <w:rsid w:val="6801C2DE"/>
    <w:rsid w:val="690F7EB1"/>
    <w:rsid w:val="699D933F"/>
    <w:rsid w:val="6B6B60D4"/>
    <w:rsid w:val="6C8939BD"/>
    <w:rsid w:val="6FCEB220"/>
    <w:rsid w:val="6FE9449F"/>
    <w:rsid w:val="72F64D8B"/>
    <w:rsid w:val="76354884"/>
    <w:rsid w:val="79CC1CA1"/>
    <w:rsid w:val="7B67ED02"/>
    <w:rsid w:val="7C1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8934"/>
  <w15:chartTrackingRefBased/>
  <w15:docId w15:val="{8019E4CE-6F19-4124-88E2-94E1DE9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AB4AE0"/>
  </w:style>
  <w:style w:type="character" w:customStyle="1" w:styleId="eop">
    <w:name w:val="eop"/>
    <w:basedOn w:val="Fontepargpadro"/>
    <w:rsid w:val="00AB4AE0"/>
  </w:style>
  <w:style w:type="character" w:styleId="Refdecomentrio">
    <w:name w:val="annotation reference"/>
    <w:basedOn w:val="Fontepargpadro"/>
    <w:uiPriority w:val="99"/>
    <w:semiHidden/>
    <w:unhideWhenUsed/>
    <w:rsid w:val="003E66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6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6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6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6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6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3F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C759A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5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17C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62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62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apes/pt-br/acesso-a-informacao/acoes-e-programas/avaliacao/sistema-nacional-de-pos-graduacao-snpg/pc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95a75-1e06-4e8b-837a-d0e9ec676976" xsi:nil="true"/>
    <lcf76f155ced4ddcb4097134ff3c332f xmlns="6fe3cc59-da52-4ea3-acab-37f0c7fdb4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49E28D647D844AB9C993D62C0C604" ma:contentTypeVersion="17" ma:contentTypeDescription="Crie um novo documento." ma:contentTypeScope="" ma:versionID="ae73ad743edc071948704e70b4f56e2b">
  <xsd:schema xmlns:xsd="http://www.w3.org/2001/XMLSchema" xmlns:xs="http://www.w3.org/2001/XMLSchema" xmlns:p="http://schemas.microsoft.com/office/2006/metadata/properties" xmlns:ns2="6fe3cc59-da52-4ea3-acab-37f0c7fdb409" xmlns:ns3="b2995a75-1e06-4e8b-837a-d0e9ec676976" targetNamespace="http://schemas.microsoft.com/office/2006/metadata/properties" ma:root="true" ma:fieldsID="704d0556d1ce1ccff4771853e8b2c6b6" ns2:_="" ns3:_="">
    <xsd:import namespace="6fe3cc59-da52-4ea3-acab-37f0c7fdb409"/>
    <xsd:import namespace="b2995a75-1e06-4e8b-837a-d0e9ec676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cc59-da52-4ea3-acab-37f0c7fd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5a75-1e06-4e8b-837a-d0e9ec676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b2d36-3423-417e-b8da-71c86aa474d0}" ma:internalName="TaxCatchAll" ma:showField="CatchAllData" ma:web="b2995a75-1e06-4e8b-837a-d0e9ec676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D72F-CC8E-4A7A-94D1-1A90212A7FCC}">
  <ds:schemaRefs>
    <ds:schemaRef ds:uri="http://schemas.microsoft.com/office/2006/metadata/properties"/>
    <ds:schemaRef ds:uri="http://schemas.microsoft.com/office/infopath/2007/PartnerControls"/>
    <ds:schemaRef ds:uri="b2995a75-1e06-4e8b-837a-d0e9ec676976"/>
    <ds:schemaRef ds:uri="6fe3cc59-da52-4ea3-acab-37f0c7fdb409"/>
  </ds:schemaRefs>
</ds:datastoreItem>
</file>

<file path=customXml/itemProps2.xml><?xml version="1.0" encoding="utf-8"?>
<ds:datastoreItem xmlns:ds="http://schemas.openxmlformats.org/officeDocument/2006/customXml" ds:itemID="{C6974CBB-D439-425C-A898-64A47CCBA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EBC7F-703C-4244-B7B8-C7EA5A3E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cc59-da52-4ea3-acab-37f0c7fdb409"/>
    <ds:schemaRef ds:uri="b2995a75-1e06-4e8b-837a-d0e9ec67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12950-ED74-41B8-A133-EAD8AD4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ias de Oliveira</dc:creator>
  <cp:keywords/>
  <dc:description/>
  <cp:lastModifiedBy>Andre Dias de Oliveira</cp:lastModifiedBy>
  <cp:revision>4</cp:revision>
  <dcterms:created xsi:type="dcterms:W3CDTF">2025-08-20T15:06:00Z</dcterms:created>
  <dcterms:modified xsi:type="dcterms:W3CDTF">2025-08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9E28D647D844AB9C993D62C0C604</vt:lpwstr>
  </property>
  <property fmtid="{D5CDD505-2E9C-101B-9397-08002B2CF9AE}" pid="3" name="MediaServiceImageTags">
    <vt:lpwstr/>
  </property>
</Properties>
</file>